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144FF4" w:rsidRDefault="002468B6" w:rsidP="00144F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44FF4" w:rsidRDefault="002468B6" w:rsidP="00144FF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44FF4"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44FF4" w:rsidRDefault="002468B6" w:rsidP="00144F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52D1E" w:rsidRDefault="002468B6" w:rsidP="00E52D1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  <w:r w:rsidR="00E52D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671F8" w:rsidRPr="00144FF4" w:rsidRDefault="003671F8" w:rsidP="00E52D1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144FF4" w:rsidRDefault="003E674D" w:rsidP="00144F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3671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671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3671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6</w:t>
      </w:r>
    </w:p>
    <w:p w:rsidR="002468B6" w:rsidRPr="00144FF4" w:rsidRDefault="002468B6" w:rsidP="00144FF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44FF4" w:rsidRDefault="002468B6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44FF4" w:rsidRDefault="00423AFA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16</w:t>
      </w:r>
      <w:r w:rsidR="00272042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52D1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04.2018</w:t>
      </w:r>
      <w:r w:rsidR="005E0B9D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144FF4" w:rsidRDefault="005C4FE5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144FF4" w:rsidRDefault="005C4FE5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E6A33" w:rsidRPr="00144FF4" w:rsidRDefault="00C276E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8E6A33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информации об очередности</w:t>
      </w:r>
    </w:p>
    <w:p w:rsidR="008E6A33" w:rsidRPr="00144FF4" w:rsidRDefault="008E6A3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жилых помещений на условиях</w:t>
      </w:r>
    </w:p>
    <w:p w:rsidR="005E0B9D" w:rsidRPr="00144FF4" w:rsidRDefault="008E6A3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циального найма</w:t>
      </w:r>
      <w:r w:rsidR="00C276E3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4D67F4" w:rsidRPr="00144FF4" w:rsidRDefault="00144F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95 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 г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, </w:t>
      </w:r>
    </w:p>
    <w:p w:rsidR="004D67F4" w:rsidRPr="00144FF4" w:rsidRDefault="00144F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4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9.2019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4D67F4" w:rsidRPr="00144FF4" w:rsidRDefault="004D67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144FF4" w:rsidRDefault="005F5792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44FF4" w:rsidRPr="00144FF4" w:rsidRDefault="00144FF4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144FF4" w:rsidRDefault="002468B6" w:rsidP="00144FF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144FF4" w:rsidRDefault="001C0413" w:rsidP="00144FF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E52D1E" w:rsidRDefault="00E52D1E" w:rsidP="00E52D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52D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16 от 03.04.2018</w:t>
      </w:r>
      <w:r w:rsidR="0027204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E6A33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CE2F80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67F4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редакции постановлений № 95 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 г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4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9.2019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</w:t>
      </w:r>
      <w:r w:rsidR="004D67F4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4D67F4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144FF4" w:rsidRDefault="00BA3BA1" w:rsidP="00144FF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144FF4">
        <w:rPr>
          <w:b/>
          <w:color w:val="000000" w:themeColor="text1"/>
          <w:sz w:val="24"/>
          <w:szCs w:val="24"/>
        </w:rPr>
        <w:t>1.</w:t>
      </w:r>
      <w:r w:rsidR="00C276E3" w:rsidRPr="00144FF4">
        <w:rPr>
          <w:b/>
          <w:color w:val="000000" w:themeColor="text1"/>
          <w:sz w:val="24"/>
          <w:szCs w:val="24"/>
        </w:rPr>
        <w:t>1</w:t>
      </w:r>
      <w:r w:rsidR="008C79B3" w:rsidRPr="00144FF4">
        <w:rPr>
          <w:b/>
          <w:color w:val="000000" w:themeColor="text1"/>
          <w:sz w:val="24"/>
          <w:szCs w:val="24"/>
        </w:rPr>
        <w:t>.</w:t>
      </w:r>
      <w:r w:rsidR="00CA415E" w:rsidRPr="00144FF4">
        <w:rPr>
          <w:b/>
          <w:color w:val="000000" w:themeColor="text1"/>
          <w:sz w:val="24"/>
          <w:szCs w:val="24"/>
        </w:rPr>
        <w:t xml:space="preserve"> </w:t>
      </w:r>
      <w:r w:rsidR="00AF6588" w:rsidRPr="00144FF4">
        <w:rPr>
          <w:b/>
          <w:color w:val="000000" w:themeColor="text1"/>
          <w:sz w:val="24"/>
          <w:szCs w:val="24"/>
        </w:rPr>
        <w:t>Абзац 1</w:t>
      </w:r>
      <w:r w:rsidR="008E6A33" w:rsidRPr="00144FF4">
        <w:rPr>
          <w:b/>
          <w:color w:val="000000" w:themeColor="text1"/>
          <w:sz w:val="24"/>
          <w:szCs w:val="24"/>
        </w:rPr>
        <w:t>3</w:t>
      </w:r>
      <w:r w:rsidR="00CA415E" w:rsidRPr="00144FF4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144FF4">
        <w:rPr>
          <w:b/>
          <w:color w:val="000000" w:themeColor="text1"/>
          <w:sz w:val="24"/>
          <w:szCs w:val="24"/>
        </w:rPr>
        <w:t>«</w:t>
      </w:r>
      <w:r w:rsidR="008E6A33" w:rsidRPr="00144FF4">
        <w:rPr>
          <w:b/>
          <w:color w:val="000000" w:themeColor="text1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 xml:space="preserve">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>.);</w:t>
      </w:r>
      <w:r w:rsidR="00A42B2D" w:rsidRPr="00144FF4">
        <w:rPr>
          <w:b/>
          <w:color w:val="000000" w:themeColor="text1"/>
          <w:sz w:val="24"/>
          <w:szCs w:val="24"/>
        </w:rPr>
        <w:t>» исключить.</w:t>
      </w:r>
    </w:p>
    <w:p w:rsidR="008E6A33" w:rsidRPr="00144FF4" w:rsidRDefault="00BE4B20" w:rsidP="00144FF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8E6A33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7.3 Регламента слова «, портала государственных и муниципальных услуг (функций) Волгоградской области» исключить.</w:t>
      </w:r>
    </w:p>
    <w:p w:rsidR="00E524D1" w:rsidRDefault="00314F6E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144FF4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3671F8" w:rsidRPr="00144FF4" w:rsidRDefault="003671F8" w:rsidP="00144FF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144FF4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144FF4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144FF4" w:rsidRDefault="009513B1" w:rsidP="00144FF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671F8" w:rsidRDefault="003671F8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 w:rsid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.А. Гасанова </w:t>
      </w:r>
    </w:p>
    <w:p w:rsidR="003671F8" w:rsidRDefault="003671F8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144FF4" w:rsidRDefault="003E674D" w:rsidP="00144F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3671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6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44FF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80" w:rsidRDefault="00DA6880" w:rsidP="00D53582">
      <w:pPr>
        <w:spacing w:after="0" w:line="240" w:lineRule="auto"/>
      </w:pPr>
      <w:r>
        <w:separator/>
      </w:r>
    </w:p>
  </w:endnote>
  <w:endnote w:type="continuationSeparator" w:id="1">
    <w:p w:rsidR="00DA6880" w:rsidRDefault="00DA688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80" w:rsidRDefault="00DA6880" w:rsidP="00D53582">
      <w:pPr>
        <w:spacing w:after="0" w:line="240" w:lineRule="auto"/>
      </w:pPr>
      <w:r>
        <w:separator/>
      </w:r>
    </w:p>
  </w:footnote>
  <w:footnote w:type="continuationSeparator" w:id="1">
    <w:p w:rsidR="00DA6880" w:rsidRDefault="00DA688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4FF4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47477"/>
    <w:rsid w:val="003671F8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D67F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FA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05B7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3B8D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552ED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0CF3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A6880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52D1E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3C06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2-04-05T05:24:00Z</cp:lastPrinted>
  <dcterms:created xsi:type="dcterms:W3CDTF">2021-12-30T07:11:00Z</dcterms:created>
  <dcterms:modified xsi:type="dcterms:W3CDTF">2022-04-05T05:24:00Z</dcterms:modified>
</cp:coreProperties>
</file>